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3EA455C"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3126D6">
        <w:rPr>
          <w:rFonts w:ascii="ＭＳ ゴシック" w:eastAsia="ＭＳ ゴシック" w:cs="ＭＳ ゴシック" w:hint="eastAsia"/>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571D984C" w:rsidR="0082026A" w:rsidRPr="005C11AB" w:rsidRDefault="004441E4" w:rsidP="00295DA0">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本事業</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3126D6"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26D6"/>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1E4"/>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9</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木谷　朋香</cp:lastModifiedBy>
  <cp:revision>4</cp:revision>
  <cp:lastPrinted>2024-12-16T01:49:00Z</cp:lastPrinted>
  <dcterms:created xsi:type="dcterms:W3CDTF">2025-01-15T08:32:00Z</dcterms:created>
  <dcterms:modified xsi:type="dcterms:W3CDTF">2025-04-07T13:43:00Z</dcterms:modified>
</cp:coreProperties>
</file>